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2014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006"/>
        <w:gridCol w:w="1405"/>
        <w:gridCol w:w="708"/>
        <w:gridCol w:w="425"/>
        <w:gridCol w:w="425"/>
        <w:gridCol w:w="425"/>
        <w:gridCol w:w="426"/>
        <w:gridCol w:w="709"/>
        <w:gridCol w:w="462"/>
        <w:gridCol w:w="462"/>
        <w:gridCol w:w="462"/>
        <w:gridCol w:w="462"/>
        <w:gridCol w:w="845"/>
        <w:gridCol w:w="496"/>
        <w:gridCol w:w="496"/>
        <w:gridCol w:w="496"/>
        <w:gridCol w:w="497"/>
        <w:gridCol w:w="709"/>
        <w:gridCol w:w="531"/>
        <w:gridCol w:w="532"/>
        <w:gridCol w:w="531"/>
        <w:gridCol w:w="532"/>
        <w:gridCol w:w="786"/>
        <w:gridCol w:w="738"/>
        <w:gridCol w:w="836"/>
        <w:gridCol w:w="787"/>
        <w:gridCol w:w="787"/>
        <w:gridCol w:w="850"/>
        <w:gridCol w:w="2317"/>
      </w:tblGrid>
      <w:tr w:rsidR="00B939CB" w:rsidTr="00E92C71">
        <w:trPr>
          <w:trHeight w:val="306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B939CB" w:rsidRPr="004F608F" w:rsidRDefault="00B939CB" w:rsidP="00A71D74">
            <w:pPr>
              <w:outlineLvl w:val="3"/>
              <w:rPr>
                <w:rFonts w:ascii="Calibri" w:eastAsia="Calibri" w:hAnsi="Calibri" w:cs="Times New Roman"/>
                <w:noProof/>
                <w:lang w:eastAsia="es-AR"/>
              </w:rPr>
            </w:pPr>
          </w:p>
        </w:tc>
        <w:tc>
          <w:tcPr>
            <w:tcW w:w="1913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939CB" w:rsidRPr="00BD72B4" w:rsidRDefault="00B939CB" w:rsidP="00A71D74">
            <w:pPr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eastAsia="es-ES"/>
              </w:rPr>
            </w:pPr>
            <w:r w:rsidRPr="004F608F">
              <w:rPr>
                <w:rFonts w:ascii="Calibri" w:eastAsia="Calibri" w:hAnsi="Calibri" w:cs="Times New Roman"/>
                <w:noProof/>
                <w:lang w:eastAsia="es-AR"/>
              </w:rPr>
              <w:drawing>
                <wp:anchor distT="0" distB="0" distL="114300" distR="114300" simplePos="0" relativeHeight="251661312" behindDoc="0" locked="0" layoutInCell="1" allowOverlap="1" wp14:anchorId="095EAF6E" wp14:editId="107CD3E6">
                  <wp:simplePos x="0" y="0"/>
                  <wp:positionH relativeFrom="margin">
                    <wp:posOffset>10208558</wp:posOffset>
                  </wp:positionH>
                  <wp:positionV relativeFrom="paragraph">
                    <wp:posOffset>-66844</wp:posOffset>
                  </wp:positionV>
                  <wp:extent cx="671181" cy="73342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scudo Bachi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81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39CB" w:rsidRDefault="00B939CB" w:rsidP="00A71D74">
            <w:pPr>
              <w:tabs>
                <w:tab w:val="left" w:pos="6771"/>
              </w:tabs>
              <w:jc w:val="both"/>
              <w:outlineLvl w:val="3"/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1FD9D63B" wp14:editId="02FC4757">
                  <wp:extent cx="2628900" cy="304399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162" cy="30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       </w:t>
            </w:r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Escuela de Educación Secundaria N° 16 Pedro </w:t>
            </w:r>
            <w:proofErr w:type="spellStart"/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>Goyena</w:t>
            </w:r>
            <w:proofErr w:type="spellEnd"/>
          </w:p>
          <w:p w:rsidR="00B939CB" w:rsidRPr="00D132DF" w:rsidRDefault="00B939CB" w:rsidP="00A71D74">
            <w:pPr>
              <w:tabs>
                <w:tab w:val="left" w:pos="6771"/>
              </w:tabs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4"/>
                <w:szCs w:val="20"/>
                <w:lang w:eastAsia="es-ES"/>
              </w:rPr>
            </w:pPr>
          </w:p>
          <w:p w:rsidR="00B939CB" w:rsidRDefault="00B939CB" w:rsidP="00B939CB">
            <w:pPr>
              <w:tabs>
                <w:tab w:val="left" w:pos="6771"/>
              </w:tabs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ESPACIO CURRICULAR</w:t>
            </w:r>
            <w:r w:rsidR="008607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: Lengua y Literatura I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8607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PROFESOR:</w:t>
            </w:r>
            <w:r w:rsidR="008607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Genovesio Viviana 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  <w:t>CURSO:  1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  <w:t xml:space="preserve">°     DIVISIÓN: 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  <w:t>1°     CICLO:  Ciclo Básico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AUXILIAR DOCENTE: 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Jimenez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. Liliana</w:t>
            </w:r>
          </w:p>
          <w:p w:rsidR="00E92C71" w:rsidRPr="00D132DF" w:rsidRDefault="00E92C71" w:rsidP="00B939CB">
            <w:pPr>
              <w:tabs>
                <w:tab w:val="left" w:pos="6771"/>
              </w:tabs>
              <w:jc w:val="both"/>
              <w:outlineLvl w:val="3"/>
              <w:rPr>
                <w:rFonts w:ascii="Bookman Old Style" w:eastAsia="Arial Unicode MS" w:hAnsi="Bookman Old Style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B939CB" w:rsidTr="00E92C71">
        <w:trPr>
          <w:gridAfter w:val="1"/>
          <w:wAfter w:w="2317" w:type="dxa"/>
          <w:trHeight w:val="33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A71D74">
            <w:pPr>
              <w:jc w:val="center"/>
            </w:pPr>
            <w:r>
              <w:t>Alumnos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9CB" w:rsidRDefault="00B939CB" w:rsidP="00A71D74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B939CB" w:rsidRPr="005F3BB7" w:rsidRDefault="00B939CB" w:rsidP="00A71D74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RIMER CUATRIMETRE</w:t>
            </w:r>
          </w:p>
        </w:tc>
        <w:tc>
          <w:tcPr>
            <w:tcW w:w="5665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39CB" w:rsidRDefault="00B939CB" w:rsidP="00A71D74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B939CB" w:rsidRDefault="00B939CB" w:rsidP="00A71D74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EGUNDO CUATRIMETRE</w:t>
            </w:r>
          </w:p>
          <w:p w:rsidR="00B939CB" w:rsidRDefault="00B939CB" w:rsidP="00A71D74"/>
        </w:tc>
        <w:tc>
          <w:tcPr>
            <w:tcW w:w="393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9CB" w:rsidRDefault="00B939CB" w:rsidP="00A71D74">
            <w:pPr>
              <w:jc w:val="center"/>
            </w:pPr>
            <w:r>
              <w:t xml:space="preserve">Calificación integradora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9CB" w:rsidRPr="00E92C71" w:rsidRDefault="00B939CB" w:rsidP="00B939CB">
            <w:pPr>
              <w:jc w:val="center"/>
              <w:rPr>
                <w:b/>
              </w:rPr>
            </w:pPr>
            <w:r w:rsidRPr="00E92C71">
              <w:rPr>
                <w:b/>
              </w:rPr>
              <w:t>CALIF- FINAL</w:t>
            </w:r>
          </w:p>
        </w:tc>
      </w:tr>
      <w:tr w:rsidR="00B939CB" w:rsidTr="00E92C71">
        <w:trPr>
          <w:gridAfter w:val="1"/>
          <w:wAfter w:w="2317" w:type="dxa"/>
          <w:trHeight w:val="718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CB" w:rsidRDefault="00B939CB" w:rsidP="00A71D74"/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39CB" w:rsidRPr="005F3BB7" w:rsidRDefault="00B939CB" w:rsidP="00A71D74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F95D69" w:rsidRDefault="00B939CB" w:rsidP="00A71D74">
            <w:pPr>
              <w:jc w:val="center"/>
              <w:rPr>
                <w:b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3D194E" w:rsidRDefault="00B939CB" w:rsidP="00A71D74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9CB" w:rsidRPr="00F95D69" w:rsidRDefault="00B939CB" w:rsidP="00A71D74">
            <w:pPr>
              <w:jc w:val="center"/>
              <w:rPr>
                <w:b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9CB" w:rsidRPr="00040D7D" w:rsidRDefault="00B939CB" w:rsidP="00A71D74">
            <w:pPr>
              <w:jc w:val="center"/>
              <w:rPr>
                <w:b/>
              </w:rPr>
            </w:pPr>
            <w:r w:rsidRPr="00040D7D">
              <w:rPr>
                <w:b/>
              </w:rPr>
              <w:t>DESAPROB</w:t>
            </w:r>
            <w:r>
              <w:rPr>
                <w:b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9CB" w:rsidRPr="00040D7D" w:rsidRDefault="00B939CB" w:rsidP="00A71D74">
            <w:pPr>
              <w:jc w:val="center"/>
              <w:rPr>
                <w:b/>
              </w:rPr>
            </w:pPr>
            <w:r w:rsidRPr="00040D7D">
              <w:rPr>
                <w:b/>
              </w:rPr>
              <w:t>APROBADO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39CB" w:rsidRPr="00040D7D" w:rsidRDefault="00B939CB" w:rsidP="00A71D74">
            <w:pPr>
              <w:jc w:val="center"/>
              <w:rPr>
                <w:b/>
              </w:rPr>
            </w:pPr>
          </w:p>
        </w:tc>
      </w:tr>
      <w:tr w:rsidR="00B939CB" w:rsidTr="00E92C71">
        <w:trPr>
          <w:gridAfter w:val="1"/>
          <w:wAfter w:w="2317" w:type="dxa"/>
          <w:trHeight w:val="306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CB" w:rsidRDefault="00B939CB" w:rsidP="00A71D74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A71D74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A71D74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A71D74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A71D74">
            <w:pPr>
              <w:ind w:left="-107" w:right="-109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A71D74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A71D74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A71D74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A71D74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A71D74">
            <w:pPr>
              <w:ind w:left="-40" w:right="-140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A71D74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A71D74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A71D74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A71D74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A71D74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A71D74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A71D74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A71D74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A71D74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A71D74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9CB" w:rsidRDefault="00B939CB" w:rsidP="00A71D74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939CB" w:rsidRDefault="00B939CB" w:rsidP="00A71D74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in .</w:t>
            </w:r>
            <w:proofErr w:type="gramEnd"/>
          </w:p>
          <w:p w:rsidR="00B939CB" w:rsidRDefault="00B939CB" w:rsidP="00A71D74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V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939CB" w:rsidRDefault="00B939CB" w:rsidP="00A71D74">
            <w:p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EG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939CB" w:rsidRDefault="00B939CB" w:rsidP="00A71D74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939CB" w:rsidRDefault="00B939CB" w:rsidP="00A71D74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9CB" w:rsidRDefault="00B939CB" w:rsidP="00A71D74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39CB" w:rsidRDefault="00B939CB" w:rsidP="00A71D74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B939CB" w:rsidTr="00E92C71">
        <w:trPr>
          <w:gridAfter w:val="1"/>
          <w:wAfter w:w="2317" w:type="dxa"/>
          <w:trHeight w:hRule="exact" w:val="3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CB" w:rsidRPr="00BB3C40" w:rsidRDefault="00B939CB" w:rsidP="003A586B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>Aballay</w:t>
            </w:r>
            <w:proofErr w:type="spellEnd"/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>, Alejand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3066CA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3066CA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3066CA" w:rsidP="003A586B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3066CA" w:rsidP="003A586B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939CB" w:rsidRDefault="00A937C6" w:rsidP="003A586B">
            <w:pPr>
              <w:jc w:val="center"/>
            </w:pPr>
            <w: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939CB" w:rsidRDefault="00A937C6" w:rsidP="003A586B">
            <w:pPr>
              <w:jc w:val="center"/>
            </w:pPr>
            <w:r>
              <w:t>E.P</w:t>
            </w:r>
          </w:p>
        </w:tc>
      </w:tr>
      <w:tr w:rsidR="00B939CB" w:rsidTr="00E92C71">
        <w:trPr>
          <w:gridAfter w:val="1"/>
          <w:wAfter w:w="2317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CB" w:rsidRPr="00BB3C40" w:rsidRDefault="00B939CB" w:rsidP="003A586B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>Cardozo, Juan Pab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3066CA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3066CA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3066CA" w:rsidP="003A586B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3066CA" w:rsidP="003A586B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939CB" w:rsidRDefault="00A937C6" w:rsidP="003A586B">
            <w:pPr>
              <w:jc w:val="center"/>
            </w:pPr>
            <w: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939CB" w:rsidRDefault="00A937C6" w:rsidP="003A586B">
            <w:pPr>
              <w:jc w:val="center"/>
            </w:pPr>
            <w:r>
              <w:t>E.P</w:t>
            </w:r>
          </w:p>
        </w:tc>
      </w:tr>
      <w:tr w:rsidR="00B939CB" w:rsidTr="00E92C71">
        <w:trPr>
          <w:gridAfter w:val="1"/>
          <w:wAfter w:w="2317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CB" w:rsidRPr="00BB3C40" w:rsidRDefault="00B939CB" w:rsidP="003A586B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>Diaz</w:t>
            </w:r>
            <w:proofErr w:type="spellEnd"/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>, Yanet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3066CA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3066CA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Pr="006C4895" w:rsidRDefault="00B939CB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3066CA" w:rsidP="003A586B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3066CA" w:rsidP="003A586B">
            <w:pPr>
              <w:ind w:left="-108" w:right="-108"/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939CB" w:rsidRDefault="00A937C6" w:rsidP="003A586B">
            <w:pPr>
              <w:jc w:val="center"/>
            </w:pPr>
            <w: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9CB" w:rsidRDefault="00B939CB" w:rsidP="003A58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939CB" w:rsidRDefault="00A937C6" w:rsidP="003A586B">
            <w:pPr>
              <w:jc w:val="center"/>
            </w:pPr>
            <w:r>
              <w:t>E.P</w:t>
            </w:r>
          </w:p>
        </w:tc>
      </w:tr>
      <w:tr w:rsidR="00A937C6" w:rsidTr="007C78F2">
        <w:trPr>
          <w:gridAfter w:val="1"/>
          <w:wAfter w:w="2317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C6" w:rsidRPr="00BB3C40" w:rsidRDefault="00A937C6" w:rsidP="00A937C6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 xml:space="preserve">Farías, </w:t>
            </w:r>
            <w:proofErr w:type="spellStart"/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>Lutmil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937C6" w:rsidRDefault="00A937C6" w:rsidP="00A937C6">
            <w:pPr>
              <w:jc w:val="center"/>
            </w:pPr>
            <w:r>
              <w:t>E.P</w:t>
            </w:r>
          </w:p>
        </w:tc>
      </w:tr>
      <w:tr w:rsidR="00A937C6" w:rsidTr="00DE51F1">
        <w:trPr>
          <w:gridAfter w:val="1"/>
          <w:wAfter w:w="2317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C6" w:rsidRPr="00BB3C40" w:rsidRDefault="00A937C6" w:rsidP="00A937C6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>Guardo, Brisa Abr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937C6" w:rsidRDefault="00A937C6" w:rsidP="00A937C6">
            <w:pPr>
              <w:jc w:val="center"/>
            </w:pPr>
            <w:r>
              <w:t>E.P</w:t>
            </w:r>
          </w:p>
        </w:tc>
      </w:tr>
      <w:tr w:rsidR="00A937C6" w:rsidTr="00DE51F1">
        <w:trPr>
          <w:gridAfter w:val="1"/>
          <w:wAfter w:w="2317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C6" w:rsidRPr="00BB3C40" w:rsidRDefault="00A937C6" w:rsidP="00A937C6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>Juárez, Juan Ram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E.P</w:t>
            </w:r>
          </w:p>
        </w:tc>
      </w:tr>
      <w:tr w:rsidR="00A937C6" w:rsidTr="00DE51F1">
        <w:trPr>
          <w:gridAfter w:val="1"/>
          <w:wAfter w:w="2317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C6" w:rsidRPr="00BB3C40" w:rsidRDefault="00A937C6" w:rsidP="00A937C6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>Paz, Carlos Enriqu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E.P</w:t>
            </w:r>
          </w:p>
        </w:tc>
      </w:tr>
      <w:tr w:rsidR="00A937C6" w:rsidTr="00DE51F1">
        <w:trPr>
          <w:gridAfter w:val="1"/>
          <w:wAfter w:w="2317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C6" w:rsidRPr="00BB3C40" w:rsidRDefault="00A937C6" w:rsidP="00A937C6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>Perez</w:t>
            </w:r>
            <w:proofErr w:type="spellEnd"/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>Antonell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E.P</w:t>
            </w:r>
          </w:p>
        </w:tc>
      </w:tr>
      <w:tr w:rsidR="00A937C6" w:rsidTr="00DE51F1">
        <w:trPr>
          <w:gridAfter w:val="1"/>
          <w:wAfter w:w="2317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C6" w:rsidRPr="00BB3C40" w:rsidRDefault="00A937C6" w:rsidP="00A937C6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>Rodriguez</w:t>
            </w:r>
            <w:proofErr w:type="spellEnd"/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>Ludmil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E.P</w:t>
            </w:r>
          </w:p>
        </w:tc>
      </w:tr>
      <w:tr w:rsidR="00A937C6" w:rsidTr="00DE51F1">
        <w:trPr>
          <w:gridAfter w:val="1"/>
          <w:wAfter w:w="2317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C6" w:rsidRPr="00BB3C40" w:rsidRDefault="00A937C6" w:rsidP="00A937C6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>Satler</w:t>
            </w:r>
            <w:proofErr w:type="spellEnd"/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>, Sim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E.P</w:t>
            </w:r>
          </w:p>
        </w:tc>
      </w:tr>
      <w:tr w:rsidR="00A937C6" w:rsidTr="00DE51F1">
        <w:trPr>
          <w:gridAfter w:val="1"/>
          <w:wAfter w:w="2317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C6" w:rsidRPr="00BB3C40" w:rsidRDefault="00A937C6" w:rsidP="00A937C6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>Mansilla, Rocío 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E.P</w:t>
            </w:r>
          </w:p>
        </w:tc>
      </w:tr>
      <w:tr w:rsidR="00A937C6" w:rsidTr="00DE51F1">
        <w:trPr>
          <w:gridAfter w:val="1"/>
          <w:wAfter w:w="2317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C6" w:rsidRPr="00BB3C40" w:rsidRDefault="00A937C6" w:rsidP="00A937C6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>Sosa, Eliseo Ezequiel 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E.P</w:t>
            </w:r>
          </w:p>
        </w:tc>
      </w:tr>
      <w:tr w:rsidR="00A937C6" w:rsidTr="00DE51F1">
        <w:trPr>
          <w:gridAfter w:val="1"/>
          <w:wAfter w:w="2317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C6" w:rsidRPr="00BB3C40" w:rsidRDefault="00A937C6" w:rsidP="00A937C6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>Fernández, Celeste Camila 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E.P</w:t>
            </w:r>
          </w:p>
        </w:tc>
      </w:tr>
      <w:tr w:rsidR="00A937C6" w:rsidTr="00DE51F1">
        <w:trPr>
          <w:gridAfter w:val="1"/>
          <w:wAfter w:w="2317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C6" w:rsidRPr="00BB3C40" w:rsidRDefault="00A937C6" w:rsidP="00A937C6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>Gomez</w:t>
            </w:r>
            <w:proofErr w:type="spellEnd"/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>, Guadalupe Evelin 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E.P</w:t>
            </w:r>
          </w:p>
        </w:tc>
      </w:tr>
      <w:tr w:rsidR="00A937C6" w:rsidTr="00DE51F1">
        <w:trPr>
          <w:gridAfter w:val="1"/>
          <w:wAfter w:w="2317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C6" w:rsidRPr="00BB3C40" w:rsidRDefault="00A937C6" w:rsidP="00A937C6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 xml:space="preserve">Ramírez, </w:t>
            </w:r>
            <w:proofErr w:type="spellStart"/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>Erica</w:t>
            </w:r>
            <w:proofErr w:type="spellEnd"/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>Magalí</w:t>
            </w:r>
            <w:proofErr w:type="spellEnd"/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 xml:space="preserve"> 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E.P</w:t>
            </w:r>
          </w:p>
        </w:tc>
      </w:tr>
      <w:tr w:rsidR="00A937C6" w:rsidTr="00DE51F1">
        <w:trPr>
          <w:gridAfter w:val="1"/>
          <w:wAfter w:w="2317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C6" w:rsidRPr="00BB3C40" w:rsidRDefault="00A937C6" w:rsidP="00A937C6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>Tévez</w:t>
            </w:r>
            <w:proofErr w:type="spellEnd"/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 xml:space="preserve">, </w:t>
            </w:r>
            <w:proofErr w:type="spellStart"/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>Giuliana</w:t>
            </w:r>
            <w:proofErr w:type="spellEnd"/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 xml:space="preserve"> Guadalupe 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bookmarkStart w:id="0" w:name="_GoBack"/>
            <w:bookmarkEnd w:id="0"/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E.P</w:t>
            </w:r>
          </w:p>
        </w:tc>
      </w:tr>
      <w:tr w:rsidR="00A937C6" w:rsidTr="00DE51F1">
        <w:trPr>
          <w:gridAfter w:val="1"/>
          <w:wAfter w:w="2317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C6" w:rsidRPr="00BB3C40" w:rsidRDefault="00A937C6" w:rsidP="00A937C6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>Cejas, Camila Soledad 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E.P</w:t>
            </w:r>
          </w:p>
        </w:tc>
      </w:tr>
      <w:tr w:rsidR="00A937C6" w:rsidTr="00DE51F1">
        <w:trPr>
          <w:gridAfter w:val="1"/>
          <w:wAfter w:w="2317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C6" w:rsidRPr="00BB3C40" w:rsidRDefault="00A937C6" w:rsidP="00A937C6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B3C40">
              <w:rPr>
                <w:rFonts w:ascii="Calibri" w:eastAsia="Times New Roman" w:hAnsi="Calibri" w:cs="Calibri"/>
                <w:color w:val="000000"/>
                <w:sz w:val="18"/>
              </w:rPr>
              <w:t>Martínez, Agustina 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  <w:r>
              <w:t>E.P.</w:t>
            </w:r>
          </w:p>
        </w:tc>
      </w:tr>
      <w:tr w:rsidR="00A937C6" w:rsidTr="00E92C71">
        <w:trPr>
          <w:gridAfter w:val="1"/>
          <w:wAfter w:w="2317" w:type="dxa"/>
          <w:trHeight w:hRule="exact" w:val="3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C6" w:rsidRPr="002F34E8" w:rsidRDefault="00A937C6" w:rsidP="00A937C6">
            <w:pPr>
              <w:outlineLvl w:val="3"/>
              <w:rPr>
                <w:rFonts w:ascii="Arial" w:eastAsia="Arial Unicode MS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937C6" w:rsidRDefault="00A937C6" w:rsidP="00A937C6">
            <w:pPr>
              <w:jc w:val="center"/>
            </w:pPr>
          </w:p>
        </w:tc>
      </w:tr>
      <w:tr w:rsidR="00A937C6" w:rsidTr="00E92C71">
        <w:trPr>
          <w:gridAfter w:val="1"/>
          <w:wAfter w:w="2317" w:type="dxa"/>
          <w:trHeight w:hRule="exact" w:val="3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C6" w:rsidRPr="00D25901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7C6" w:rsidRDefault="00A937C6" w:rsidP="00A937C6">
            <w:pPr>
              <w:jc w:val="center"/>
            </w:pPr>
          </w:p>
        </w:tc>
      </w:tr>
      <w:tr w:rsidR="00A937C6" w:rsidTr="00E92C71">
        <w:trPr>
          <w:gridAfter w:val="1"/>
          <w:wAfter w:w="2317" w:type="dxa"/>
          <w:trHeight w:hRule="exact" w:val="3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C6" w:rsidRPr="00D25901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Pr="006C4895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7C6" w:rsidRDefault="00A937C6" w:rsidP="00A937C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937C6" w:rsidRDefault="00A937C6" w:rsidP="00A937C6">
            <w:pPr>
              <w:jc w:val="center"/>
            </w:pPr>
          </w:p>
        </w:tc>
      </w:tr>
    </w:tbl>
    <w:p w:rsidR="00C73507" w:rsidRDefault="00C73507"/>
    <w:sectPr w:rsidR="00C73507" w:rsidSect="003D194E">
      <w:pgSz w:w="20160" w:h="12240" w:orient="landscape" w:code="5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6B"/>
    <w:rsid w:val="0010103B"/>
    <w:rsid w:val="0030504D"/>
    <w:rsid w:val="003066CA"/>
    <w:rsid w:val="003A586B"/>
    <w:rsid w:val="008607E2"/>
    <w:rsid w:val="00A937C6"/>
    <w:rsid w:val="00AA68C0"/>
    <w:rsid w:val="00B939CB"/>
    <w:rsid w:val="00C73507"/>
    <w:rsid w:val="00CA3BBB"/>
    <w:rsid w:val="00E92C71"/>
    <w:rsid w:val="00F8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07507"/>
  <w15:chartTrackingRefBased/>
  <w15:docId w15:val="{EEB8F109-F5B7-43BE-933F-2D946B15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86B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586B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0490-B70E-4D7E-BDB8-F5A27F66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Espindola</dc:creator>
  <cp:keywords/>
  <dc:description/>
  <cp:lastModifiedBy>Yamil</cp:lastModifiedBy>
  <cp:revision>13</cp:revision>
  <dcterms:created xsi:type="dcterms:W3CDTF">2020-11-12T12:34:00Z</dcterms:created>
  <dcterms:modified xsi:type="dcterms:W3CDTF">2020-11-30T15:01:00Z</dcterms:modified>
</cp:coreProperties>
</file>